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616ED3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39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616ED3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0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616ED3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616ED3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616ED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E5CB64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293132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616ED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6CD2E4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40A056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9F105B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7241F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FA4E73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616ED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A77049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573D30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FE56B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616ED3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616ED3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616ED3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Монтаж колодца К4-6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616ED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962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  <w:gridCol w:w="260"/>
            </w:tblGrid>
            <w:tr w:rsidR="00616ED3" w:rsidTr="00616ED3">
              <w:trPr>
                <w:trHeight w:val="330"/>
              </w:trPr>
              <w:tc>
                <w:tcPr>
                  <w:tcW w:w="9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6ED3" w:rsidRDefault="00616ED3" w:rsidP="00616ED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иложение №1 к АОСР №УПС-2-К4-НВК-39 от 10.05.2020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6ED3" w:rsidRDefault="00616ED3" w:rsidP="00616ED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616ED3" w:rsidTr="00616ED3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6ED3" w:rsidRDefault="00616ED3" w:rsidP="00616ED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39 от 10.05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6ED3" w:rsidRDefault="00616ED3" w:rsidP="00616ED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616ED3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0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616ED3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0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616ED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616ED3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Обратная засыпка линии от колодца К4-6 до колодца К4-7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616ED3" w:rsidTr="00345A78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6ED3" w:rsidRDefault="00616ED3" w:rsidP="00616ED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6ED3" w:rsidRDefault="007B69A7" w:rsidP="00345A7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39 от 10.05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616ED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19" w:name="Client_Signer2"/>
            <w:bookmarkEnd w:id="19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16ED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GCC1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16ED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2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616ED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2" w:name="Author_Signer2"/>
            <w:bookmarkEnd w:id="22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16ED3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3" w:name="SubC_Signer2"/>
            <w:bookmarkEnd w:id="23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616ED3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4" w:name="Another_Signer2"/>
            <w:bookmarkEnd w:id="24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616ED3" w:rsidRDefault="00616ED3" w:rsidP="00616ED3">
      <w:pPr>
        <w:rPr>
          <w:i/>
          <w:sz w:val="22"/>
          <w:szCs w:val="22"/>
          <w:vertAlign w:val="superscript"/>
        </w:rPr>
      </w:pPr>
      <w:bookmarkStart w:id="25" w:name="end"/>
      <w:bookmarkEnd w:id="25"/>
    </w:p>
    <w:p w:rsidR="00616ED3" w:rsidRDefault="00616ED3">
      <w:pPr>
        <w:widowControl/>
        <w:autoSpaceDE/>
        <w:autoSpaceDN/>
        <w:adjustRightInd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br w:type="page"/>
      </w:r>
    </w:p>
    <w:tbl>
      <w:tblPr>
        <w:tblW w:w="1078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548"/>
        <w:gridCol w:w="6010"/>
        <w:gridCol w:w="1843"/>
        <w:gridCol w:w="1384"/>
      </w:tblGrid>
      <w:tr w:rsidR="00616ED3" w:rsidRPr="00F24ADD" w:rsidTr="00AF5646">
        <w:trPr>
          <w:trHeight w:val="20"/>
        </w:trPr>
        <w:tc>
          <w:tcPr>
            <w:tcW w:w="1548" w:type="dxa"/>
            <w:shd w:val="clear" w:color="auto" w:fill="auto"/>
          </w:tcPr>
          <w:p w:rsidR="00616ED3" w:rsidRPr="00CD38B1" w:rsidRDefault="00616ED3" w:rsidP="00AF5646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9237" w:type="dxa"/>
            <w:gridSpan w:val="3"/>
            <w:shd w:val="clear" w:color="auto" w:fill="auto"/>
          </w:tcPr>
          <w:p w:rsidR="00616ED3" w:rsidRPr="00F24ADD" w:rsidRDefault="00616ED3" w:rsidP="00AF5646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616ED3" w:rsidRPr="00CD38B1" w:rsidTr="00AF5646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tbl>
            <w:tblPr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6652"/>
              <w:gridCol w:w="1975"/>
              <w:gridCol w:w="1453"/>
            </w:tblGrid>
            <w:tr w:rsidR="00616ED3" w:rsidTr="00AF5646">
              <w:trPr>
                <w:trHeight w:val="330"/>
              </w:trPr>
              <w:tc>
                <w:tcPr>
                  <w:tcW w:w="10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6ED3" w:rsidRDefault="00616ED3" w:rsidP="00AF56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bookmarkStart w:id="26" w:name="Name"/>
                  <w:bookmarkEnd w:id="26"/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39 от 10.05.2020</w:t>
                  </w:r>
                </w:p>
              </w:tc>
            </w:tr>
            <w:tr w:rsidR="00616ED3" w:rsidTr="00AF5646">
              <w:trPr>
                <w:trHeight w:val="315"/>
              </w:trPr>
              <w:tc>
                <w:tcPr>
                  <w:tcW w:w="6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ED3" w:rsidRDefault="00616ED3" w:rsidP="00AF56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ED3" w:rsidRDefault="00616ED3" w:rsidP="00AF56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ED3" w:rsidRDefault="00616ED3" w:rsidP="00AF56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та</w:t>
                  </w:r>
                </w:p>
              </w:tc>
            </w:tr>
            <w:tr w:rsidR="00616ED3" w:rsidTr="00AF5646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ED3" w:rsidRDefault="00616ED3" w:rsidP="00AF564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27" w:name="_GoBack" w:colFirst="1" w:colLast="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лита днища ПН10. Документ о качестве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ED3" w:rsidRDefault="00CA459B" w:rsidP="00CA459B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/2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ED3" w:rsidRDefault="00616ED3" w:rsidP="00AF564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3.06.2017</w:t>
                  </w:r>
                </w:p>
              </w:tc>
            </w:tr>
            <w:tr w:rsidR="00616ED3" w:rsidTr="00AF5646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ED3" w:rsidRDefault="00616ED3" w:rsidP="00AF564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стеновое КС10.9. Документ о качестве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ED3" w:rsidRDefault="00CA459B" w:rsidP="00CA459B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/2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ED3" w:rsidRDefault="00616ED3" w:rsidP="00AF564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3.06.2017</w:t>
                  </w:r>
                </w:p>
              </w:tc>
            </w:tr>
            <w:tr w:rsidR="00616ED3" w:rsidTr="00AF5646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ED3" w:rsidRDefault="00616ED3" w:rsidP="00AF564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лита перекрытия ПП10. Паспорт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ED3" w:rsidRDefault="00616ED3" w:rsidP="00CA459B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72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ED3" w:rsidRDefault="00616ED3" w:rsidP="00AF564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3.05.2018</w:t>
                  </w:r>
                </w:p>
              </w:tc>
            </w:tr>
            <w:tr w:rsidR="00616ED3" w:rsidTr="00AF5646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ED3" w:rsidRDefault="00616ED3" w:rsidP="00AF564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юк. Паспорт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ED3" w:rsidRDefault="00616ED3" w:rsidP="00CA459B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/н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ED3" w:rsidRDefault="00616ED3" w:rsidP="00AF564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4.07.2019</w:t>
                  </w:r>
                </w:p>
              </w:tc>
            </w:tr>
            <w:tr w:rsidR="00616ED3" w:rsidTr="00AF5646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ED3" w:rsidRDefault="00616ED3" w:rsidP="00AF564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Уголок 50х50х5. Сертификат качества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ED3" w:rsidRDefault="00616ED3" w:rsidP="00CA459B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2020643947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ED3" w:rsidRDefault="00616ED3" w:rsidP="00AF564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8.02.2020</w:t>
                  </w:r>
                </w:p>
              </w:tc>
            </w:tr>
            <w:tr w:rsidR="00616ED3" w:rsidTr="00AF5646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ED3" w:rsidRDefault="00616ED3" w:rsidP="00AF564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ист t5. Сертификат качества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ED3" w:rsidRDefault="00616ED3" w:rsidP="00CA459B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14-52025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ED3" w:rsidRDefault="00616ED3" w:rsidP="00AF564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7.08.2017</w:t>
                  </w:r>
                </w:p>
              </w:tc>
            </w:tr>
            <w:bookmarkEnd w:id="27"/>
          </w:tbl>
          <w:p w:rsidR="00616ED3" w:rsidRPr="00CD38B1" w:rsidRDefault="00616ED3" w:rsidP="00AF5646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616ED3" w:rsidRPr="00CD38B1" w:rsidTr="00AF5646">
        <w:trPr>
          <w:trHeight w:hRule="exact" w:val="170"/>
        </w:trPr>
        <w:tc>
          <w:tcPr>
            <w:tcW w:w="10785" w:type="dxa"/>
            <w:gridSpan w:val="4"/>
            <w:shd w:val="clear" w:color="auto" w:fill="auto"/>
          </w:tcPr>
          <w:p w:rsidR="00616ED3" w:rsidRPr="00CD38B1" w:rsidRDefault="00616ED3" w:rsidP="00AF5646">
            <w:pPr>
              <w:ind w:left="-57" w:right="-57"/>
              <w:jc w:val="both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616ED3" w:rsidRPr="00CD38B1" w:rsidTr="00AF5646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616ED3" w:rsidRPr="00CD38B1" w:rsidRDefault="00616ED3" w:rsidP="00AF5646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 xml:space="preserve">Представитель застройщика </w:t>
            </w:r>
            <w:r w:rsidRPr="00133844">
              <w:rPr>
                <w:sz w:val="22"/>
                <w:szCs w:val="22"/>
              </w:rPr>
              <w:t xml:space="preserve">или </w:t>
            </w:r>
            <w:r w:rsidRPr="003230AA">
              <w:rPr>
                <w:sz w:val="22"/>
                <w:szCs w:val="22"/>
              </w:rPr>
              <w:t xml:space="preserve">технического </w:t>
            </w:r>
            <w:r w:rsidRPr="00133844">
              <w:rPr>
                <w:sz w:val="22"/>
                <w:szCs w:val="22"/>
              </w:rPr>
              <w:t>заказчика</w:t>
            </w:r>
            <w:r>
              <w:rPr>
                <w:sz w:val="22"/>
                <w:szCs w:val="22"/>
              </w:rPr>
              <w:t xml:space="preserve"> по вопросам строительного контроля</w:t>
            </w:r>
            <w:r w:rsidRPr="00133844">
              <w:rPr>
                <w:sz w:val="22"/>
                <w:szCs w:val="22"/>
              </w:rPr>
              <w:t>:</w:t>
            </w:r>
          </w:p>
        </w:tc>
      </w:tr>
      <w:tr w:rsidR="00616ED3" w:rsidRPr="00F24ADD" w:rsidTr="00AF5646">
        <w:trPr>
          <w:trHeight w:val="20"/>
        </w:trPr>
        <w:tc>
          <w:tcPr>
            <w:tcW w:w="7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ED3" w:rsidRPr="00CF4403" w:rsidRDefault="00616ED3" w:rsidP="00AF5646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ED3" w:rsidRPr="00F24ADD" w:rsidRDefault="00616ED3" w:rsidP="00AF5646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616ED3" w:rsidRPr="00CD38B1" w:rsidTr="00AF5646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16ED3" w:rsidRPr="00CD38B1" w:rsidRDefault="00616ED3" w:rsidP="00AF5646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616ED3" w:rsidRPr="00CD38B1" w:rsidTr="00AF5646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616ED3" w:rsidRPr="00CD38B1" w:rsidRDefault="00616ED3" w:rsidP="00AF5646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:</w:t>
            </w:r>
          </w:p>
        </w:tc>
      </w:tr>
      <w:tr w:rsidR="00616ED3" w:rsidRPr="00F24ADD" w:rsidTr="00AF5646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ED3" w:rsidRPr="0072274B" w:rsidRDefault="00616ED3" w:rsidP="00AF5646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ED3" w:rsidRPr="00F24ADD" w:rsidRDefault="00616ED3" w:rsidP="00AF5646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616ED3" w:rsidRPr="00CD38B1" w:rsidTr="00AF5646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16ED3" w:rsidRPr="00CD38B1" w:rsidRDefault="00616ED3" w:rsidP="00AF5646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616ED3" w:rsidRPr="00CD38B1" w:rsidTr="00AF5646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616ED3" w:rsidRPr="00CD38B1" w:rsidRDefault="00616ED3" w:rsidP="00AF5646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:</w:t>
            </w:r>
          </w:p>
        </w:tc>
      </w:tr>
      <w:tr w:rsidR="00616ED3" w:rsidRPr="00F24ADD" w:rsidTr="00AF5646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ED3" w:rsidRPr="0072274B" w:rsidRDefault="00616ED3" w:rsidP="00AF5646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ED3" w:rsidRPr="00F24ADD" w:rsidRDefault="00616ED3" w:rsidP="00AF5646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616ED3" w:rsidRPr="00CD38B1" w:rsidTr="00AF5646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16ED3" w:rsidRPr="00CD38B1" w:rsidRDefault="00616ED3" w:rsidP="00AF5646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616ED3" w:rsidRPr="00CD38B1" w:rsidTr="00AF5646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616ED3" w:rsidRPr="00CD38B1" w:rsidRDefault="00616ED3" w:rsidP="00AF5646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  <w:r>
              <w:rPr>
                <w:sz w:val="22"/>
                <w:szCs w:val="22"/>
              </w:rPr>
              <w:t xml:space="preserve">, </w:t>
            </w:r>
            <w:r w:rsidRPr="00203A3A">
              <w:rPr>
                <w:sz w:val="22"/>
                <w:szCs w:val="22"/>
              </w:rPr>
              <w:t>в случаях, когда авторский надзор осуществляется</w:t>
            </w:r>
            <w:r w:rsidRPr="00CD38B1">
              <w:rPr>
                <w:sz w:val="22"/>
                <w:szCs w:val="22"/>
              </w:rPr>
              <w:t>:</w:t>
            </w:r>
          </w:p>
        </w:tc>
      </w:tr>
      <w:tr w:rsidR="00616ED3" w:rsidRPr="00A6799E" w:rsidTr="00AF5646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ED3" w:rsidRPr="00A6799E" w:rsidRDefault="00616ED3" w:rsidP="00AF5646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ED3" w:rsidRPr="00A6799E" w:rsidRDefault="00616ED3" w:rsidP="00AF5646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616ED3" w:rsidRPr="00CD38B1" w:rsidTr="00AF5646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16ED3" w:rsidRPr="00CD38B1" w:rsidRDefault="00616ED3" w:rsidP="00AF5646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616ED3" w:rsidRPr="00CD38B1" w:rsidTr="00AF5646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616ED3" w:rsidRPr="00CD38B1" w:rsidRDefault="00616ED3" w:rsidP="00AF5646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:</w:t>
            </w:r>
          </w:p>
        </w:tc>
      </w:tr>
      <w:tr w:rsidR="00616ED3" w:rsidRPr="00F24ADD" w:rsidTr="00AF5646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ED3" w:rsidRPr="0072274B" w:rsidRDefault="00616ED3" w:rsidP="00AF5646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ED3" w:rsidRPr="00F24ADD" w:rsidRDefault="00616ED3" w:rsidP="00AF5646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616ED3" w:rsidRPr="00CD38B1" w:rsidTr="00AF5646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16ED3" w:rsidRPr="00CD38B1" w:rsidRDefault="00616ED3" w:rsidP="00AF5646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616ED3" w:rsidRPr="00CD38B1" w:rsidTr="00AF5646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616ED3" w:rsidRPr="00CD38B1" w:rsidRDefault="00616ED3" w:rsidP="00AF5646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:</w:t>
            </w:r>
          </w:p>
        </w:tc>
      </w:tr>
      <w:tr w:rsidR="00616ED3" w:rsidRPr="00A6799E" w:rsidTr="00AF5646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ED3" w:rsidRPr="00A6799E" w:rsidRDefault="00616ED3" w:rsidP="00AF5646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ED3" w:rsidRPr="00A6799E" w:rsidRDefault="00616ED3" w:rsidP="00AF5646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616ED3" w:rsidRPr="00CD38B1" w:rsidTr="00AF5646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16ED3" w:rsidRPr="00CD38B1" w:rsidRDefault="00616ED3" w:rsidP="00AF5646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</w:tbl>
    <w:p w:rsidR="00616ED3" w:rsidRPr="005206F1" w:rsidRDefault="00616ED3" w:rsidP="00616ED3">
      <w:pPr>
        <w:rPr>
          <w:i/>
          <w:sz w:val="22"/>
          <w:szCs w:val="22"/>
          <w:vertAlign w:val="superscript"/>
        </w:rPr>
      </w:pPr>
    </w:p>
    <w:p w:rsidR="00D36ED8" w:rsidRPr="005206F1" w:rsidRDefault="00D36ED8" w:rsidP="00616ED3">
      <w:pPr>
        <w:rPr>
          <w:i/>
          <w:sz w:val="22"/>
          <w:szCs w:val="22"/>
          <w:vertAlign w:val="superscript"/>
        </w:rPr>
      </w:pPr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616ED3" w:rsidP="00E65C3F">
          <w:pPr>
            <w:ind w:left="142" w:hanging="142"/>
            <w:jc w:val="both"/>
            <w:rPr>
              <w:szCs w:val="22"/>
            </w:rPr>
          </w:pPr>
          <w:bookmarkStart w:id="28" w:name="Object_name"/>
          <w:bookmarkEnd w:id="28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616ED3" w:rsidP="00FA0266">
          <w:pPr>
            <w:spacing w:line="396" w:lineRule="auto"/>
          </w:pPr>
          <w:bookmarkStart w:id="29" w:name="Client_name"/>
          <w:bookmarkEnd w:id="29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241DCF0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41F2345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2714629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5BBD8FA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7B69A7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437965E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7B69A7">
            <w:rPr>
              <w:szCs w:val="22"/>
            </w:rPr>
            <w:t xml:space="preserve">   </w:t>
          </w:r>
          <w:bookmarkStart w:id="30" w:name="GCC_name"/>
          <w:bookmarkEnd w:id="30"/>
          <w:r w:rsidR="00616ED3" w:rsidRPr="007B69A7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14BD7B3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1" w:name="Author_name"/>
          <w:bookmarkEnd w:id="31"/>
          <w:r w:rsidR="00616ED3">
            <w:t>ЗАО</w:t>
          </w:r>
          <w:proofErr w:type="gramEnd"/>
          <w:r w:rsidR="00616ED3">
            <w:t xml:space="preserve"> "</w:t>
          </w:r>
          <w:proofErr w:type="spellStart"/>
          <w:r w:rsidR="00616ED3">
            <w:t>Нефтехимпроект</w:t>
          </w:r>
          <w:proofErr w:type="spellEnd"/>
          <w:r w:rsidR="00616ED3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45A78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16ED3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9A7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459B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,"/>
  <w:listSeparator w:val=";"/>
  <w14:docId w14:val="076826E0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FFB0-B63E-4344-A2D9-6C3C8EF6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5</cp:revision>
  <cp:lastPrinted>2020-11-18T08:19:00Z</cp:lastPrinted>
  <dcterms:created xsi:type="dcterms:W3CDTF">2020-11-17T14:31:00Z</dcterms:created>
  <dcterms:modified xsi:type="dcterms:W3CDTF">2020-11-18T08:19:00Z</dcterms:modified>
</cp:coreProperties>
</file>